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845D" w14:textId="1B65E506" w:rsidR="00FD3ABE" w:rsidRDefault="00B11F60" w:rsidP="00FD3ABE">
      <w:pPr>
        <w:ind w:left="2832"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3E5BC5A6" wp14:editId="4BCFAA49">
            <wp:simplePos x="0" y="0"/>
            <wp:positionH relativeFrom="column">
              <wp:posOffset>1751965</wp:posOffset>
            </wp:positionH>
            <wp:positionV relativeFrom="paragraph">
              <wp:posOffset>-8254</wp:posOffset>
            </wp:positionV>
            <wp:extent cx="2438400" cy="1836420"/>
            <wp:effectExtent l="0" t="0" r="0" b="0"/>
            <wp:wrapNone/>
            <wp:docPr id="1013984301" name="Obrázek 10139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B9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1BDEB8B9" wp14:editId="4A614642">
            <wp:simplePos x="0" y="0"/>
            <wp:positionH relativeFrom="column">
              <wp:posOffset>1748155</wp:posOffset>
            </wp:positionH>
            <wp:positionV relativeFrom="paragraph">
              <wp:posOffset>130810</wp:posOffset>
            </wp:positionV>
            <wp:extent cx="2438400" cy="18002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B94E" w14:textId="400859B2" w:rsidR="00BD2BF6" w:rsidRDefault="00BD2BF6" w:rsidP="00BD2BF6">
      <w:pPr>
        <w:ind w:left="2832" w:firstLine="708"/>
        <w:rPr>
          <w:b/>
        </w:rPr>
      </w:pPr>
    </w:p>
    <w:p w14:paraId="1DFBCED6" w14:textId="77777777" w:rsidR="00BD2BF6" w:rsidRDefault="00BD2BF6" w:rsidP="00BD2BF6">
      <w:pPr>
        <w:ind w:left="2832" w:firstLine="708"/>
        <w:rPr>
          <w:b/>
        </w:rPr>
      </w:pPr>
    </w:p>
    <w:p w14:paraId="603AB7FD" w14:textId="77777777" w:rsidR="00BD2BF6" w:rsidRDefault="00BD2BF6" w:rsidP="00BD2BF6">
      <w:pPr>
        <w:ind w:left="2832" w:firstLine="708"/>
        <w:rPr>
          <w:b/>
        </w:rPr>
      </w:pPr>
    </w:p>
    <w:p w14:paraId="47B1535B" w14:textId="77777777" w:rsidR="00BD2BF6" w:rsidRDefault="00BD2BF6" w:rsidP="00BD2BF6">
      <w:pPr>
        <w:ind w:left="2832" w:firstLine="708"/>
        <w:rPr>
          <w:b/>
        </w:rPr>
      </w:pPr>
    </w:p>
    <w:p w14:paraId="78E39D1C" w14:textId="3880A9B0" w:rsidR="00BD2BF6" w:rsidRDefault="00BD2BF6" w:rsidP="00173258">
      <w:pPr>
        <w:ind w:left="2832" w:firstLine="708"/>
        <w:rPr>
          <w:b/>
        </w:rPr>
      </w:pPr>
      <w:r>
        <w:rPr>
          <w:b/>
        </w:rPr>
        <w:t xml:space="preserve">Od </w:t>
      </w:r>
      <w:r w:rsidR="00173258">
        <w:rPr>
          <w:b/>
        </w:rPr>
        <w:t>19</w:t>
      </w:r>
      <w:r>
        <w:rPr>
          <w:b/>
        </w:rPr>
        <w:t xml:space="preserve">. </w:t>
      </w:r>
      <w:r w:rsidR="00173258">
        <w:rPr>
          <w:b/>
        </w:rPr>
        <w:t>1</w:t>
      </w:r>
      <w:r>
        <w:rPr>
          <w:b/>
        </w:rPr>
        <w:t xml:space="preserve">. do </w:t>
      </w:r>
      <w:r w:rsidR="00173258">
        <w:rPr>
          <w:b/>
        </w:rPr>
        <w:t>23</w:t>
      </w:r>
      <w:r>
        <w:rPr>
          <w:b/>
        </w:rPr>
        <w:t xml:space="preserve">. </w:t>
      </w:r>
      <w:r w:rsidR="00173258">
        <w:rPr>
          <w:b/>
        </w:rPr>
        <w:t>1</w:t>
      </w:r>
      <w:r>
        <w:rPr>
          <w:b/>
        </w:rPr>
        <w:t>. 2025</w:t>
      </w:r>
    </w:p>
    <w:p w14:paraId="4F0F23EC" w14:textId="77777777" w:rsidR="00BD2BF6" w:rsidRDefault="00BD2BF6" w:rsidP="00BD2BF6">
      <w:pPr>
        <w:rPr>
          <w:b/>
        </w:rPr>
      </w:pPr>
    </w:p>
    <w:p w14:paraId="12E2031B" w14:textId="77777777" w:rsidR="00BD2BF6" w:rsidRDefault="00BD2BF6" w:rsidP="00BD2BF6">
      <w:pPr>
        <w:rPr>
          <w:b/>
        </w:rPr>
      </w:pPr>
    </w:p>
    <w:p w14:paraId="039DEBA5" w14:textId="77777777" w:rsidR="00BD2BF6" w:rsidRDefault="00BD2BF6" w:rsidP="00BD2BF6">
      <w:pPr>
        <w:rPr>
          <w:b/>
        </w:rPr>
      </w:pPr>
    </w:p>
    <w:p w14:paraId="5C65BB55" w14:textId="77777777" w:rsidR="00BD2BF6" w:rsidRDefault="00BD2BF6" w:rsidP="00BD2BF6">
      <w:pPr>
        <w:rPr>
          <w:b/>
        </w:rPr>
      </w:pPr>
    </w:p>
    <w:p w14:paraId="45D09407" w14:textId="77777777" w:rsidR="00BD2BF6" w:rsidRDefault="00BD2BF6" w:rsidP="00BD2BF6">
      <w:pPr>
        <w:ind w:left="-567"/>
      </w:pPr>
      <w:r w:rsidRPr="00E83AFD">
        <w:t>Předmět</w:t>
      </w:r>
      <w:r>
        <w:tab/>
      </w:r>
      <w:r>
        <w:tab/>
      </w:r>
      <w:r>
        <w:tab/>
      </w:r>
      <w:r>
        <w:tab/>
      </w:r>
      <w:r w:rsidRPr="00E83AFD">
        <w:t>Co</w:t>
      </w:r>
      <w:r>
        <w:t xml:space="preserve"> se naučím?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Co po škole?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387"/>
        <w:gridCol w:w="4019"/>
      </w:tblGrid>
      <w:tr w:rsidR="00BD2BF6" w14:paraId="01F73D91" w14:textId="77777777" w:rsidTr="007B2D65">
        <w:trPr>
          <w:trHeight w:val="135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CD0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  <w:p w14:paraId="3C176376" w14:textId="77777777" w:rsidR="00BD2BF6" w:rsidRPr="0024181B" w:rsidRDefault="00BD2BF6" w:rsidP="00044A13">
            <w:pPr>
              <w:jc w:val="center"/>
            </w:pPr>
            <w:r w:rsidRPr="0024181B">
              <w:t>Uč</w:t>
            </w:r>
            <w:r>
              <w:t>eb</w:t>
            </w:r>
            <w:r w:rsidRPr="0024181B">
              <w:t>.</w:t>
            </w:r>
          </w:p>
          <w:p w14:paraId="12C03479" w14:textId="77777777" w:rsidR="006C4FB8" w:rsidRDefault="00BD2BF6" w:rsidP="0004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str. </w:t>
            </w:r>
          </w:p>
          <w:p w14:paraId="684F6EEC" w14:textId="3B046520" w:rsidR="00BD2BF6" w:rsidRDefault="006C4FB8" w:rsidP="0004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–59</w:t>
            </w:r>
          </w:p>
          <w:p w14:paraId="4A5F3165" w14:textId="555EBBB8" w:rsidR="00BD2BF6" w:rsidRDefault="00BD2BF6" w:rsidP="00044A13">
            <w:pPr>
              <w:jc w:val="center"/>
            </w:pPr>
            <w:r w:rsidRPr="0024181B">
              <w:t xml:space="preserve">PS </w:t>
            </w:r>
            <w:r w:rsidR="006C4FB8">
              <w:t>2. díl</w:t>
            </w:r>
          </w:p>
          <w:p w14:paraId="5E7BCFED" w14:textId="780A1D27" w:rsidR="00BD2BF6" w:rsidRDefault="00BD2BF6" w:rsidP="00044A13">
            <w:pPr>
              <w:jc w:val="center"/>
            </w:pPr>
            <w:r w:rsidRPr="0024181B">
              <w:t xml:space="preserve">do str. </w:t>
            </w:r>
            <w:r w:rsidR="006C4FB8">
              <w:t>3</w:t>
            </w:r>
          </w:p>
          <w:p w14:paraId="4EE4A9F6" w14:textId="77777777" w:rsidR="007B2D65" w:rsidRDefault="007B2D65" w:rsidP="007B2D65">
            <w:pPr>
              <w:jc w:val="center"/>
            </w:pPr>
            <w:r>
              <w:t xml:space="preserve">VS </w:t>
            </w:r>
          </w:p>
          <w:p w14:paraId="35592DAA" w14:textId="77777777" w:rsidR="007B2D65" w:rsidRDefault="007B2D65" w:rsidP="007B2D65">
            <w:pPr>
              <w:jc w:val="center"/>
            </w:pPr>
            <w:r>
              <w:t>do str.</w:t>
            </w:r>
          </w:p>
          <w:p w14:paraId="40F6CB7B" w14:textId="55329E38" w:rsidR="007B2D65" w:rsidRPr="00D22E3F" w:rsidRDefault="007B2D65" w:rsidP="007B2D65">
            <w:pPr>
              <w:jc w:val="center"/>
              <w:rPr>
                <w:sz w:val="22"/>
                <w:szCs w:val="22"/>
              </w:rPr>
            </w:pPr>
            <w:r>
              <w:t>2</w:t>
            </w:r>
            <w:r>
              <w:t>5</w:t>
            </w:r>
            <w:r>
              <w:t>–2</w:t>
            </w:r>
            <w:r w:rsidR="006C4FB8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4B7" w14:textId="360528A4" w:rsidR="00BD2BF6" w:rsidRPr="00DE4D05" w:rsidRDefault="00BD2BF6" w:rsidP="00044A13">
            <w:r>
              <w:rPr>
                <w:b/>
              </w:rPr>
              <w:t xml:space="preserve">KSV: </w:t>
            </w:r>
            <w:r w:rsidR="00CA2D52">
              <w:t>Popisuj</w:t>
            </w:r>
            <w:r w:rsidR="007B2D65">
              <w:t>i</w:t>
            </w:r>
            <w:r w:rsidR="00CA2D52">
              <w:t xml:space="preserve"> věc, používá</w:t>
            </w:r>
            <w:r w:rsidR="007B2D65">
              <w:t>m</w:t>
            </w:r>
            <w:r w:rsidR="00CA2D52">
              <w:t xml:space="preserve"> odborné termíny z</w:t>
            </w:r>
            <w:r w:rsidR="003506CF">
              <w:t> </w:t>
            </w:r>
            <w:r w:rsidR="00CA2D52">
              <w:t>nabídky</w:t>
            </w:r>
          </w:p>
          <w:p w14:paraId="4200F1D0" w14:textId="14CB8ED1" w:rsidR="00BD2BF6" w:rsidRPr="007B2D65" w:rsidRDefault="00BD2BF6" w:rsidP="00044A13">
            <w:pPr>
              <w:rPr>
                <w:b/>
              </w:rPr>
            </w:pPr>
            <w:r>
              <w:rPr>
                <w:b/>
              </w:rPr>
              <w:t xml:space="preserve">JV: </w:t>
            </w:r>
            <w:r w:rsidR="007B2D65">
              <w:t>Odůvodňuji</w:t>
            </w:r>
            <w:r w:rsidR="00CA2D52">
              <w:t xml:space="preserve"> a správně píš</w:t>
            </w:r>
            <w:r w:rsidR="007B2D65">
              <w:t>i</w:t>
            </w:r>
            <w:r w:rsidR="00CA2D52">
              <w:t xml:space="preserve"> i, í, y, ý po</w:t>
            </w:r>
            <w:r w:rsidR="003506CF">
              <w:t> </w:t>
            </w:r>
            <w:r w:rsidR="00CA2D52">
              <w:t xml:space="preserve">obojetných souhláskách vyjmenovaná slova po </w:t>
            </w:r>
            <w:r w:rsidR="00CA2D52">
              <w:rPr>
                <w:b/>
              </w:rPr>
              <w:t>M</w:t>
            </w:r>
          </w:p>
          <w:p w14:paraId="33494B0C" w14:textId="77777777" w:rsidR="00BD2BF6" w:rsidRDefault="00BD2BF6" w:rsidP="00044A13">
            <w:r>
              <w:rPr>
                <w:b/>
              </w:rPr>
              <w:t xml:space="preserve">LV: </w:t>
            </w:r>
            <w:r w:rsidR="00CA2D52">
              <w:t>Opakuj</w:t>
            </w:r>
            <w:r w:rsidR="007B2D65">
              <w:t>i</w:t>
            </w:r>
            <w:r w:rsidR="00CA2D52">
              <w:t xml:space="preserve"> pojmy: rým, sloka, přednes</w:t>
            </w:r>
            <w:r w:rsidR="00114A64">
              <w:t>.</w:t>
            </w:r>
          </w:p>
          <w:p w14:paraId="724063D5" w14:textId="6CA40279" w:rsidR="00114A64" w:rsidRDefault="00114A64" w:rsidP="00114A64">
            <w:r w:rsidRPr="00D6577F">
              <w:rPr>
                <w:b/>
                <w:bCs/>
              </w:rPr>
              <w:t xml:space="preserve">Ve středu </w:t>
            </w:r>
            <w:r w:rsidRPr="00114A64">
              <w:rPr>
                <w:b/>
                <w:bCs/>
              </w:rPr>
              <w:t>jsou čtenářské dílny.</w:t>
            </w:r>
          </w:p>
          <w:p w14:paraId="39499087" w14:textId="0E597765" w:rsidR="00114A64" w:rsidRDefault="00114A64" w:rsidP="00044A13"/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E52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 xml:space="preserve">Povinné úkoly: </w:t>
            </w:r>
            <w:r>
              <w:t>(DÚ)</w:t>
            </w:r>
          </w:p>
          <w:p w14:paraId="7550FA1D" w14:textId="77777777" w:rsidR="006C4FB8" w:rsidRDefault="006C4FB8" w:rsidP="007B2D65">
            <w:pPr>
              <w:rPr>
                <w:b/>
                <w:color w:val="000000"/>
              </w:rPr>
            </w:pPr>
          </w:p>
          <w:p w14:paraId="212DBE22" w14:textId="2E545BC2" w:rsidR="007B2D65" w:rsidRDefault="007B2D65" w:rsidP="007B2D65">
            <w:r>
              <w:rPr>
                <w:b/>
                <w:color w:val="000000"/>
              </w:rPr>
              <w:t xml:space="preserve">ČJ </w:t>
            </w:r>
            <w:r>
              <w:rPr>
                <w:color w:val="000000"/>
              </w:rPr>
              <w:t xml:space="preserve">– </w:t>
            </w:r>
            <w:r w:rsidRPr="00F7797D">
              <w:t>Denně čtu 5</w:t>
            </w:r>
            <w:r>
              <w:t>–10</w:t>
            </w:r>
            <w:r w:rsidRPr="00F7797D">
              <w:t xml:space="preserve"> min</w:t>
            </w:r>
            <w:r>
              <w:t xml:space="preserve">. </w:t>
            </w:r>
            <w:r w:rsidRPr="00F7797D">
              <w:t>(nahlas)</w:t>
            </w:r>
            <w:r>
              <w:t xml:space="preserve"> z čítanky strany </w:t>
            </w:r>
          </w:p>
          <w:p w14:paraId="72E3EC20" w14:textId="2C30DDBD" w:rsidR="007B2D65" w:rsidRDefault="006C4FB8" w:rsidP="007B2D65">
            <w:r>
              <w:t>80–85</w:t>
            </w:r>
            <w:r w:rsidR="007B2D65">
              <w:t xml:space="preserve"> (orientačně) včetně a ústně se snažím odpovědět na otázky a úkoly v modrých rámečcích.</w:t>
            </w:r>
          </w:p>
          <w:p w14:paraId="2CE6764C" w14:textId="77777777" w:rsidR="007B2D65" w:rsidRDefault="007B2D65" w:rsidP="007B2D65">
            <w:r>
              <w:t>(Čítanka zůstává doma.)</w:t>
            </w:r>
          </w:p>
          <w:p w14:paraId="20550007" w14:textId="77777777" w:rsidR="007B2D65" w:rsidRDefault="007B2D65" w:rsidP="007B2D65">
            <w:pPr>
              <w:rPr>
                <w:b/>
                <w:bCs/>
              </w:rPr>
            </w:pPr>
            <w:r w:rsidRPr="00041BDC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>středu</w:t>
            </w:r>
            <w:r w:rsidRPr="00041BDC">
              <w:rPr>
                <w:b/>
                <w:bCs/>
              </w:rPr>
              <w:t xml:space="preserve"> si donesu svou knihu.</w:t>
            </w:r>
          </w:p>
          <w:p w14:paraId="1AA7337B" w14:textId="77777777" w:rsidR="00BD2BF6" w:rsidRDefault="00BD2BF6" w:rsidP="00044A13">
            <w:pPr>
              <w:rPr>
                <w:color w:val="000000"/>
              </w:rPr>
            </w:pPr>
          </w:p>
          <w:p w14:paraId="702776AF" w14:textId="77777777" w:rsidR="00BD2BF6" w:rsidRDefault="00155CF5" w:rsidP="00044A13">
            <w:r>
              <w:t>Učím se vyjmenovaná slova po M.</w:t>
            </w:r>
          </w:p>
          <w:p w14:paraId="682B9B9F" w14:textId="77777777" w:rsidR="00114A64" w:rsidRDefault="00114A64" w:rsidP="00044A13"/>
          <w:p w14:paraId="1B6EBA8C" w14:textId="24DBE678" w:rsidR="00114A64" w:rsidRDefault="00114A64" w:rsidP="00044A13">
            <w:r>
              <w:t>Chystám si báseň na recitační soutěž (alespoň 3 sloky).</w:t>
            </w:r>
          </w:p>
        </w:tc>
      </w:tr>
      <w:tr w:rsidR="00BD2BF6" w14:paraId="0CD68C45" w14:textId="77777777" w:rsidTr="007B2D65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9B4" w14:textId="77777777" w:rsidR="00BD2BF6" w:rsidRPr="00900740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  <w:p w14:paraId="1A92142F" w14:textId="77777777" w:rsidR="006C4FB8" w:rsidRDefault="006C4FB8" w:rsidP="006C4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76–77</w:t>
            </w:r>
          </w:p>
          <w:p w14:paraId="4FDABA93" w14:textId="799B936E" w:rsidR="006C4FB8" w:rsidRDefault="006C4FB8" w:rsidP="0004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–51</w:t>
            </w:r>
          </w:p>
          <w:p w14:paraId="29724072" w14:textId="46AC67C2" w:rsidR="006C4FB8" w:rsidRDefault="006C4FB8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+ 114, 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5A0" w14:textId="20B0E733" w:rsidR="00CA2D52" w:rsidRDefault="00CA2D52" w:rsidP="007B2D65">
            <w:pPr>
              <w:rPr>
                <w:szCs w:val="28"/>
              </w:rPr>
            </w:pPr>
            <w:r>
              <w:rPr>
                <w:szCs w:val="28"/>
              </w:rPr>
              <w:t>Provádí</w:t>
            </w:r>
            <w:r w:rsidR="007B2D65">
              <w:rPr>
                <w:szCs w:val="28"/>
              </w:rPr>
              <w:t>m</w:t>
            </w:r>
            <w:r>
              <w:rPr>
                <w:szCs w:val="28"/>
              </w:rPr>
              <w:t xml:space="preserve"> převody jednotek času v rozmezí jednoho řádu</w:t>
            </w:r>
          </w:p>
          <w:p w14:paraId="696F89A6" w14:textId="3DA24ADF" w:rsidR="00CA2D52" w:rsidRDefault="00CA2D52" w:rsidP="007B2D65">
            <w:pPr>
              <w:rPr>
                <w:szCs w:val="28"/>
              </w:rPr>
            </w:pPr>
            <w:r>
              <w:rPr>
                <w:szCs w:val="28"/>
              </w:rPr>
              <w:t>Převádí</w:t>
            </w:r>
            <w:r w:rsidR="007B2D65">
              <w:rPr>
                <w:szCs w:val="28"/>
              </w:rPr>
              <w:t>m</w:t>
            </w:r>
            <w:r>
              <w:rPr>
                <w:szCs w:val="28"/>
              </w:rPr>
              <w:t xml:space="preserve"> jednotky délky s užitím měnitele 1000, 100,10</w:t>
            </w:r>
          </w:p>
          <w:p w14:paraId="1F1F2CC6" w14:textId="13682A1C" w:rsidR="00BD2BF6" w:rsidRPr="007B2D65" w:rsidRDefault="00CA2D52" w:rsidP="00044A13">
            <w:pPr>
              <w:rPr>
                <w:szCs w:val="28"/>
              </w:rPr>
            </w:pPr>
            <w:r>
              <w:rPr>
                <w:szCs w:val="28"/>
              </w:rPr>
              <w:t>Řeší</w:t>
            </w:r>
            <w:r w:rsidR="007B2D65">
              <w:rPr>
                <w:szCs w:val="28"/>
              </w:rPr>
              <w:t>m</w:t>
            </w:r>
            <w:r>
              <w:rPr>
                <w:szCs w:val="28"/>
              </w:rPr>
              <w:t>, tvoří</w:t>
            </w:r>
            <w:r w:rsidR="007B2D65">
              <w:rPr>
                <w:szCs w:val="28"/>
              </w:rPr>
              <w:t>m</w:t>
            </w:r>
            <w:r>
              <w:rPr>
                <w:szCs w:val="28"/>
              </w:rPr>
              <w:t xml:space="preserve"> a graficky znázorňuj</w:t>
            </w:r>
            <w:r w:rsidR="007B2D65">
              <w:rPr>
                <w:szCs w:val="28"/>
              </w:rPr>
              <w:t>i</w:t>
            </w:r>
            <w:r>
              <w:rPr>
                <w:szCs w:val="28"/>
              </w:rPr>
              <w:t xml:space="preserve"> úlohy s osvojenými početními operacemi sčítání, odčítání v oboru 0 – 1 000</w:t>
            </w: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A95" w14:textId="77777777" w:rsidR="00BD2BF6" w:rsidRDefault="00BD2BF6" w:rsidP="00044A13"/>
        </w:tc>
      </w:tr>
      <w:tr w:rsidR="00BD2BF6" w14:paraId="23869ECB" w14:textId="77777777" w:rsidTr="007B2D65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64" w14:textId="6F0F422D" w:rsidR="00BD2BF6" w:rsidRDefault="00AB1A02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.</w:t>
            </w:r>
          </w:p>
          <w:p w14:paraId="4A46B5B1" w14:textId="63999E5B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Str.</w:t>
            </w:r>
            <w:r w:rsidR="006C4FB8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C50" w14:textId="77777777" w:rsidR="00A3639A" w:rsidRDefault="00A3639A" w:rsidP="007B2D65">
            <w:r>
              <w:t>Vzduch,</w:t>
            </w:r>
            <w:r w:rsidRPr="00263A7B">
              <w:t xml:space="preserve"> </w:t>
            </w:r>
            <w:r w:rsidRPr="00552A23">
              <w:t>složení, vlastnosti, proudění, význam</w:t>
            </w:r>
          </w:p>
          <w:p w14:paraId="398E04BF" w14:textId="31A589CC" w:rsidR="00BD2BF6" w:rsidRDefault="00A3639A" w:rsidP="00044A13">
            <w:r>
              <w:t>Z</w:t>
            </w:r>
            <w:r w:rsidRPr="00552A23">
              <w:t>nečistění vzduchu</w:t>
            </w: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8EC" w14:textId="77777777" w:rsidR="00BD2BF6" w:rsidRDefault="00BD2BF6" w:rsidP="00044A13"/>
        </w:tc>
      </w:tr>
      <w:tr w:rsidR="00BD2BF6" w14:paraId="0E742D1F" w14:textId="77777777" w:rsidTr="007B2D65">
        <w:trPr>
          <w:trHeight w:val="30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90A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</w:t>
            </w:r>
          </w:p>
          <w:p w14:paraId="0A4446C9" w14:textId="77777777" w:rsidR="00BD2BF6" w:rsidRPr="000D4204" w:rsidRDefault="00BD2BF6" w:rsidP="00044A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112" w14:textId="50397704" w:rsidR="00CA2D52" w:rsidRDefault="00CA2D52" w:rsidP="007B2D65">
            <w:r>
              <w:t xml:space="preserve">Rytmický, opakující se doprovod k písni, nácvik </w:t>
            </w:r>
            <w:r w:rsidRPr="0070173C">
              <w:t>písně o zimě</w:t>
            </w:r>
            <w:r w:rsidR="007B2D65">
              <w:t>.</w:t>
            </w:r>
          </w:p>
          <w:p w14:paraId="67B252F1" w14:textId="32A850C5" w:rsidR="00BD2BF6" w:rsidRDefault="00CA2D52" w:rsidP="00044A13">
            <w:r>
              <w:t>Orientuj</w:t>
            </w:r>
            <w:r w:rsidR="007B2D65">
              <w:t>i</w:t>
            </w:r>
            <w:r>
              <w:t xml:space="preserve"> se v rytmickém zápisu jednoduché skladby</w:t>
            </w:r>
            <w:r w:rsidR="006C4FB8">
              <w:t>.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B35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>Dobrovolné domácí úkoly: (</w:t>
            </w:r>
            <w:r>
              <w:t>DDÚ)</w:t>
            </w:r>
          </w:p>
          <w:p w14:paraId="01947A10" w14:textId="77777777" w:rsidR="00BD2BF6" w:rsidRDefault="00BD2BF6" w:rsidP="00044A1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5180127E" w14:textId="77777777" w:rsidR="00334033" w:rsidRDefault="00BD2BF6" w:rsidP="0033403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t xml:space="preserve"> </w:t>
            </w:r>
          </w:p>
          <w:p w14:paraId="3952490F" w14:textId="77777777" w:rsidR="00334033" w:rsidRDefault="00334033" w:rsidP="00334033">
            <w:r>
              <w:t>Přečtu si další strany TP, popř. mohu doplnit vše potřebné.</w:t>
            </w:r>
          </w:p>
          <w:p w14:paraId="24C9A3C3" w14:textId="77777777" w:rsidR="00334033" w:rsidRDefault="00334033" w:rsidP="00334033">
            <w:r>
              <w:t>(Přijdu na chybu?)</w:t>
            </w:r>
          </w:p>
          <w:p w14:paraId="669C251D" w14:textId="77777777" w:rsidR="00334033" w:rsidRDefault="00334033" w:rsidP="00334033"/>
          <w:p w14:paraId="381B6811" w14:textId="0F48A8FF" w:rsidR="00BD2BF6" w:rsidRDefault="00334033" w:rsidP="00334033">
            <w:r>
              <w:t>Zjistím si, kdy letos začíná čínský nový rok a jaké znamení zvířete bude vládnout.</w:t>
            </w:r>
          </w:p>
        </w:tc>
      </w:tr>
      <w:tr w:rsidR="00BD2BF6" w14:paraId="12C7C18C" w14:textId="77777777" w:rsidTr="007B2D65">
        <w:trPr>
          <w:trHeight w:val="89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198" w14:textId="365552BA" w:rsidR="00677630" w:rsidRDefault="00677630" w:rsidP="0004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19F3AE25" w14:textId="4B8B7E33" w:rsidR="00BD2BF6" w:rsidRPr="00AB1A02" w:rsidRDefault="00AB1A02" w:rsidP="00044A13">
            <w:pPr>
              <w:jc w:val="center"/>
              <w:rPr>
                <w:b/>
                <w:bCs/>
              </w:rPr>
            </w:pPr>
            <w:r w:rsidRPr="00AB1A02">
              <w:rPr>
                <w:b/>
                <w:bCs/>
              </w:rPr>
              <w:t>VV a PČ</w:t>
            </w:r>
          </w:p>
          <w:p w14:paraId="346C778A" w14:textId="77777777" w:rsidR="00BD2BF6" w:rsidRDefault="00BD2BF6" w:rsidP="00044A1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153EAA93" w14:textId="77777777" w:rsidR="007B2D65" w:rsidRDefault="007B2D65" w:rsidP="00044A13">
            <w:pPr>
              <w:jc w:val="center"/>
              <w:rPr>
                <w:b/>
                <w:sz w:val="28"/>
                <w:szCs w:val="28"/>
              </w:rPr>
            </w:pPr>
          </w:p>
          <w:p w14:paraId="2C82130B" w14:textId="77777777" w:rsidR="007B2D65" w:rsidRDefault="007B2D65" w:rsidP="00044A13">
            <w:pPr>
              <w:jc w:val="center"/>
              <w:rPr>
                <w:b/>
                <w:sz w:val="28"/>
                <w:szCs w:val="28"/>
              </w:rPr>
            </w:pPr>
          </w:p>
          <w:p w14:paraId="4032C884" w14:textId="43DA65D9" w:rsidR="00BD2BF6" w:rsidRDefault="00BD2BF6" w:rsidP="00044A13">
            <w:pPr>
              <w:jc w:val="center"/>
            </w:pPr>
            <w:r>
              <w:rPr>
                <w:b/>
                <w:sz w:val="28"/>
                <w:szCs w:val="28"/>
              </w:rPr>
              <w:t>Tv</w:t>
            </w:r>
            <w:r>
              <w:rPr>
                <w:noProof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118" w14:textId="77777777" w:rsidR="00A3639A" w:rsidRDefault="00A3639A" w:rsidP="00A3639A">
            <w:r>
              <w:t>Základní podmínky života</w:t>
            </w:r>
          </w:p>
          <w:p w14:paraId="107AD05A" w14:textId="77777777" w:rsidR="003506CF" w:rsidRDefault="00A3639A" w:rsidP="00A3639A">
            <w:r>
              <w:t>Ilustrace pohádky volná technika (malba špachtlí, kresba hrudkou, uhlem, suchým pastelem apod.</w:t>
            </w:r>
          </w:p>
          <w:p w14:paraId="2F78EBC3" w14:textId="60329B40" w:rsidR="00A3639A" w:rsidRDefault="00A3639A" w:rsidP="00A3639A">
            <w:r>
              <w:t xml:space="preserve"> - pozná</w:t>
            </w:r>
            <w:r w:rsidR="007B2D65">
              <w:t>m</w:t>
            </w:r>
            <w:r>
              <w:t xml:space="preserve"> známé malíře – autory ilustrací dětských knížek.)</w:t>
            </w:r>
          </w:p>
          <w:p w14:paraId="1B52C8FE" w14:textId="77777777" w:rsidR="00A3639A" w:rsidRDefault="00A3639A" w:rsidP="007B2D65">
            <w:pPr>
              <w:widowControl w:val="0"/>
              <w:tabs>
                <w:tab w:val="left" w:pos="360"/>
              </w:tabs>
              <w:suppressAutoHyphens/>
            </w:pPr>
            <w:r>
              <w:t>Plavecký výcvik</w:t>
            </w:r>
          </w:p>
          <w:p w14:paraId="51F56B73" w14:textId="77777777" w:rsidR="00A3639A" w:rsidRDefault="00A3639A" w:rsidP="007B2D65">
            <w:pPr>
              <w:widowControl w:val="0"/>
              <w:tabs>
                <w:tab w:val="left" w:pos="360"/>
              </w:tabs>
              <w:suppressAutoHyphens/>
            </w:pPr>
            <w:r>
              <w:t>Zdokonalování plaveckých technik</w:t>
            </w:r>
          </w:p>
          <w:p w14:paraId="7743528E" w14:textId="5991A7AC" w:rsidR="00BD2BF6" w:rsidRDefault="007B2D65" w:rsidP="007B2D65">
            <w:pPr>
              <w:widowControl w:val="0"/>
              <w:tabs>
                <w:tab w:val="left" w:pos="360"/>
              </w:tabs>
              <w:suppressAutoHyphens/>
            </w:pPr>
            <w:r>
              <w:t>Hry ve vodě</w:t>
            </w: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349" w14:textId="77777777" w:rsidR="00BD2BF6" w:rsidRDefault="00BD2BF6" w:rsidP="00044A13"/>
        </w:tc>
      </w:tr>
    </w:tbl>
    <w:p w14:paraId="1458CC3D" w14:textId="77777777" w:rsidR="00BD2BF6" w:rsidRDefault="00BD2BF6" w:rsidP="00BD2BF6">
      <w:pPr>
        <w:rPr>
          <w:b/>
        </w:rPr>
      </w:pPr>
    </w:p>
    <w:p w14:paraId="2D9FF25D" w14:textId="77777777" w:rsidR="00BD2BF6" w:rsidRDefault="00BD2BF6" w:rsidP="00BD2BF6">
      <w:pPr>
        <w:rPr>
          <w:b/>
        </w:rPr>
      </w:pPr>
      <w:r w:rsidRPr="00B80DF4">
        <w:rPr>
          <w:b/>
        </w:rPr>
        <w:t>Mil</w:t>
      </w:r>
      <w:r>
        <w:rPr>
          <w:b/>
        </w:rPr>
        <w:t>í námořníci,</w:t>
      </w:r>
    </w:p>
    <w:p w14:paraId="10232F3A" w14:textId="06EC03C2" w:rsidR="006C4FB8" w:rsidRDefault="00637267" w:rsidP="00637267">
      <w:pPr>
        <w:ind w:firstLine="708"/>
        <w:rPr>
          <w:b/>
        </w:rPr>
      </w:pPr>
      <w:r>
        <w:rPr>
          <w:b/>
        </w:rPr>
        <w:t xml:space="preserve">V pátek </w:t>
      </w:r>
      <w:r>
        <w:rPr>
          <w:b/>
        </w:rPr>
        <w:t>23</w:t>
      </w:r>
      <w:r>
        <w:rPr>
          <w:b/>
        </w:rPr>
        <w:t xml:space="preserve">. 1. je </w:t>
      </w:r>
      <w:r>
        <w:rPr>
          <w:b/>
        </w:rPr>
        <w:t>poslední</w:t>
      </w:r>
      <w:r>
        <w:rPr>
          <w:b/>
        </w:rPr>
        <w:t xml:space="preserve"> plavání. S sebou plavky, ručník a mýdlo</w:t>
      </w:r>
      <w:r w:rsidR="006C4FB8">
        <w:rPr>
          <w:b/>
        </w:rPr>
        <w:t>. Můžete si vzít i nějakou vodní hračku, ale nic objemného, NE VODNÍ PISTOLE A PISTOLKY!</w:t>
      </w:r>
    </w:p>
    <w:p w14:paraId="5E7E1859" w14:textId="5EADFBD1" w:rsidR="00637267" w:rsidRDefault="00637267" w:rsidP="006C4FB8">
      <w:pPr>
        <w:rPr>
          <w:b/>
        </w:rPr>
      </w:pPr>
      <w:r>
        <w:rPr>
          <w:b/>
        </w:rPr>
        <w:t xml:space="preserve">  Po plavání se necelé tři hodiny učíme. Před plaváním jdete ještě na chvíli nahoru do třídy. Vyjíždíme až 8:15 hod.</w:t>
      </w:r>
    </w:p>
    <w:p w14:paraId="562B7BB6" w14:textId="77777777" w:rsidR="006C4FB8" w:rsidRDefault="006C4FB8" w:rsidP="006C4FB8">
      <w:pPr>
        <w:rPr>
          <w:b/>
        </w:rPr>
      </w:pPr>
    </w:p>
    <w:p w14:paraId="6C21A815" w14:textId="7525B7E9" w:rsidR="00BD2BF6" w:rsidRDefault="006C4FB8" w:rsidP="00BD2BF6">
      <w:pPr>
        <w:rPr>
          <w:b/>
        </w:rPr>
      </w:pPr>
      <w:r>
        <w:rPr>
          <w:b/>
        </w:rPr>
        <w:tab/>
        <w:t>Příští pátek 30. 1. jsou jednodenní pololetní prázdniny. Vysvědčení se rozdává poslední hodinu ve čtvrtek 29. 1.</w:t>
      </w:r>
    </w:p>
    <w:p w14:paraId="6BEC0256" w14:textId="77777777" w:rsidR="00BD2BF6" w:rsidRDefault="00BD2BF6" w:rsidP="00BD2BF6">
      <w:pPr>
        <w:rPr>
          <w:b/>
        </w:rPr>
      </w:pPr>
    </w:p>
    <w:p w14:paraId="58227E7F" w14:textId="7DA192B0" w:rsidR="00334033" w:rsidRDefault="00BD2BF6" w:rsidP="00BD2BF6">
      <w:pPr>
        <w:ind w:firstLine="708"/>
      </w:pPr>
      <w:r>
        <w:t>Přeji pohodový tý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uše Smreková</w:t>
      </w:r>
    </w:p>
    <w:p w14:paraId="3A856D4A" w14:textId="77777777" w:rsidR="00334033" w:rsidRDefault="00334033">
      <w:pPr>
        <w:spacing w:after="200" w:line="276" w:lineRule="auto"/>
      </w:pPr>
      <w:r>
        <w:br w:type="page"/>
      </w:r>
    </w:p>
    <w:p w14:paraId="2BBE7365" w14:textId="77777777" w:rsidR="00334033" w:rsidRDefault="00334033" w:rsidP="00334033">
      <w:r>
        <w:rPr>
          <w:noProof/>
        </w:rPr>
        <w:lastRenderedPageBreak/>
        <w:drawing>
          <wp:inline distT="0" distB="0" distL="0" distR="0" wp14:anchorId="21AD6BD1" wp14:editId="150DF663">
            <wp:extent cx="5760720" cy="4242530"/>
            <wp:effectExtent l="0" t="0" r="0" b="5715"/>
            <wp:docPr id="3" name="Obrázek 3" descr="ATMOSFÉRA. Proudění vzduchu v atmosféře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MOSFÉRA. Proudění vzduchu v atmosféře - PDF Free Downlo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B66B" w14:textId="77777777" w:rsidR="00334033" w:rsidRDefault="00334033" w:rsidP="00334033"/>
    <w:p w14:paraId="5A2C00B5" w14:textId="77777777" w:rsidR="00334033" w:rsidRDefault="00334033" w:rsidP="00334033"/>
    <w:p w14:paraId="652417C9" w14:textId="77777777" w:rsidR="00334033" w:rsidRDefault="00334033" w:rsidP="00334033"/>
    <w:p w14:paraId="34B179C6" w14:textId="77777777" w:rsidR="00334033" w:rsidRDefault="00334033" w:rsidP="00334033">
      <w:r>
        <w:rPr>
          <w:noProof/>
        </w:rPr>
        <w:drawing>
          <wp:inline distT="0" distB="0" distL="0" distR="0" wp14:anchorId="53B1F60D" wp14:editId="6D393280">
            <wp:extent cx="5143500" cy="3562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5100" r="4667" b="11973"/>
                    <a:stretch/>
                  </pic:blipFill>
                  <pic:spPr bwMode="auto">
                    <a:xfrm>
                      <a:off x="0" y="0"/>
                      <a:ext cx="5143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6F28" w14:textId="77777777" w:rsidR="00334033" w:rsidRDefault="00334033" w:rsidP="00334033">
      <w:pPr>
        <w:ind w:firstLine="708"/>
      </w:pPr>
    </w:p>
    <w:p w14:paraId="744A1D48" w14:textId="77777777" w:rsidR="00334033" w:rsidRDefault="00334033" w:rsidP="00334033">
      <w:pPr>
        <w:spacing w:after="200" w:line="276" w:lineRule="auto"/>
      </w:pPr>
      <w:r>
        <w:br w:type="page"/>
      </w:r>
    </w:p>
    <w:p w14:paraId="5A52457F" w14:textId="77777777" w:rsidR="00334033" w:rsidRDefault="00334033" w:rsidP="00334033">
      <w:pPr>
        <w:rPr>
          <w:noProof/>
        </w:rPr>
      </w:pPr>
    </w:p>
    <w:p w14:paraId="2140FA2C" w14:textId="77777777" w:rsidR="00334033" w:rsidRDefault="00334033" w:rsidP="00334033">
      <w:pPr>
        <w:rPr>
          <w:noProof/>
        </w:rPr>
      </w:pPr>
    </w:p>
    <w:p w14:paraId="54CA2613" w14:textId="77777777" w:rsidR="00334033" w:rsidRDefault="00334033" w:rsidP="00334033">
      <w:pPr>
        <w:rPr>
          <w:noProof/>
        </w:rPr>
      </w:pPr>
    </w:p>
    <w:p w14:paraId="6A239AAA" w14:textId="77777777" w:rsidR="00334033" w:rsidRDefault="00334033" w:rsidP="00334033">
      <w:r>
        <w:rPr>
          <w:noProof/>
        </w:rPr>
        <w:drawing>
          <wp:inline distT="0" distB="0" distL="0" distR="0" wp14:anchorId="46535A47" wp14:editId="06BB205A">
            <wp:extent cx="5753100" cy="52482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5DF2" w14:textId="77777777" w:rsidR="00334033" w:rsidRDefault="00334033" w:rsidP="00334033">
      <w:r>
        <w:rPr>
          <w:noProof/>
        </w:rPr>
        <w:drawing>
          <wp:inline distT="0" distB="0" distL="0" distR="0" wp14:anchorId="53D4C5E8" wp14:editId="24B92B60">
            <wp:extent cx="5753100" cy="26479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0639" w14:textId="77777777" w:rsidR="00334033" w:rsidRDefault="00334033" w:rsidP="00334033">
      <w:pPr>
        <w:jc w:val="center"/>
        <w:rPr>
          <w:noProof/>
        </w:rPr>
      </w:pPr>
    </w:p>
    <w:p w14:paraId="1F31958C" w14:textId="77777777" w:rsidR="00334033" w:rsidRDefault="00334033" w:rsidP="00334033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C42D15C" w14:textId="77777777" w:rsidR="00334033" w:rsidRDefault="00334033" w:rsidP="00334033">
      <w:pPr>
        <w:jc w:val="center"/>
        <w:rPr>
          <w:noProof/>
        </w:rPr>
      </w:pPr>
    </w:p>
    <w:p w14:paraId="3A66846C" w14:textId="77777777" w:rsidR="00334033" w:rsidRDefault="00334033" w:rsidP="00334033">
      <w:pPr>
        <w:jc w:val="center"/>
        <w:rPr>
          <w:noProof/>
        </w:rPr>
      </w:pPr>
    </w:p>
    <w:p w14:paraId="09F30073" w14:textId="77777777" w:rsidR="00334033" w:rsidRDefault="00334033" w:rsidP="00334033">
      <w:pPr>
        <w:jc w:val="center"/>
        <w:rPr>
          <w:noProof/>
        </w:rPr>
      </w:pPr>
    </w:p>
    <w:p w14:paraId="4A64EDC1" w14:textId="77777777" w:rsidR="00334033" w:rsidRDefault="00334033" w:rsidP="00334033">
      <w:pPr>
        <w:jc w:val="center"/>
        <w:rPr>
          <w:noProof/>
        </w:rPr>
      </w:pPr>
    </w:p>
    <w:p w14:paraId="1D01E4E0" w14:textId="77777777" w:rsidR="00334033" w:rsidRDefault="00334033" w:rsidP="00334033">
      <w:pPr>
        <w:jc w:val="center"/>
      </w:pPr>
      <w:r>
        <w:rPr>
          <w:noProof/>
        </w:rPr>
        <w:drawing>
          <wp:inline distT="0" distB="0" distL="0" distR="0" wp14:anchorId="6EC1D066" wp14:editId="1C64C0AF">
            <wp:extent cx="4315113" cy="5476875"/>
            <wp:effectExtent l="0" t="0" r="9525" b="0"/>
            <wp:docPr id="1" name="Obrázek 1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13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1E18" w14:textId="77777777" w:rsidR="00334033" w:rsidRDefault="00334033" w:rsidP="00334033">
      <w:pPr>
        <w:spacing w:after="200" w:line="276" w:lineRule="auto"/>
      </w:pPr>
    </w:p>
    <w:p w14:paraId="7C1646A8" w14:textId="77777777" w:rsidR="00BD2BF6" w:rsidRDefault="00BD2BF6" w:rsidP="00BD2BF6">
      <w:pPr>
        <w:ind w:firstLine="708"/>
      </w:pPr>
    </w:p>
    <w:p w14:paraId="58A0783C" w14:textId="77777777" w:rsidR="00AF3C7D" w:rsidRDefault="00AF3C7D" w:rsidP="00AF3C7D">
      <w:pPr>
        <w:ind w:firstLine="708"/>
      </w:pPr>
    </w:p>
    <w:p w14:paraId="284FE3B1" w14:textId="77777777" w:rsidR="00AF3C7D" w:rsidRPr="00B80DF4" w:rsidRDefault="00AF3C7D" w:rsidP="00145638">
      <w:pPr>
        <w:rPr>
          <w:b/>
        </w:rPr>
      </w:pPr>
    </w:p>
    <w:sectPr w:rsidR="00AF3C7D" w:rsidRPr="00B80DF4" w:rsidSect="00DE260D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0745E71"/>
    <w:multiLevelType w:val="multilevel"/>
    <w:tmpl w:val="BD060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DD7AAA"/>
    <w:multiLevelType w:val="hybridMultilevel"/>
    <w:tmpl w:val="DBC82A6C"/>
    <w:lvl w:ilvl="0" w:tplc="BFFE18C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6D25D8"/>
    <w:multiLevelType w:val="hybridMultilevel"/>
    <w:tmpl w:val="1FC29D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C2C02"/>
    <w:multiLevelType w:val="hybridMultilevel"/>
    <w:tmpl w:val="B524D820"/>
    <w:lvl w:ilvl="0" w:tplc="D384FC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801F19"/>
    <w:multiLevelType w:val="hybridMultilevel"/>
    <w:tmpl w:val="857EBBD8"/>
    <w:lvl w:ilvl="0" w:tplc="A2541D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b/>
      </w:rPr>
    </w:lvl>
    <w:lvl w:ilvl="4" w:tplc="0405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F955A8E"/>
    <w:multiLevelType w:val="hybridMultilevel"/>
    <w:tmpl w:val="884A13B0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 w16cid:durableId="698166037">
    <w:abstractNumId w:val="4"/>
  </w:num>
  <w:num w:numId="2" w16cid:durableId="140315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235518">
    <w:abstractNumId w:val="2"/>
  </w:num>
  <w:num w:numId="4" w16cid:durableId="1612740741">
    <w:abstractNumId w:val="1"/>
  </w:num>
  <w:num w:numId="5" w16cid:durableId="1687826368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694677">
    <w:abstractNumId w:val="5"/>
  </w:num>
  <w:num w:numId="7" w16cid:durableId="1691493545">
    <w:abstractNumId w:val="6"/>
  </w:num>
  <w:num w:numId="8" w16cid:durableId="209951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1B"/>
    <w:rsid w:val="00047581"/>
    <w:rsid w:val="00090107"/>
    <w:rsid w:val="000C4001"/>
    <w:rsid w:val="000D4204"/>
    <w:rsid w:val="00114A64"/>
    <w:rsid w:val="001170C1"/>
    <w:rsid w:val="00145638"/>
    <w:rsid w:val="00155CF5"/>
    <w:rsid w:val="00173258"/>
    <w:rsid w:val="001E076B"/>
    <w:rsid w:val="001F079E"/>
    <w:rsid w:val="001F53F8"/>
    <w:rsid w:val="00214D43"/>
    <w:rsid w:val="00215458"/>
    <w:rsid w:val="0024169D"/>
    <w:rsid w:val="002465E2"/>
    <w:rsid w:val="00334033"/>
    <w:rsid w:val="003506CF"/>
    <w:rsid w:val="0035671B"/>
    <w:rsid w:val="003A0F46"/>
    <w:rsid w:val="003F6174"/>
    <w:rsid w:val="004F0397"/>
    <w:rsid w:val="005229AB"/>
    <w:rsid w:val="005B79A7"/>
    <w:rsid w:val="005C07FA"/>
    <w:rsid w:val="005D0CA4"/>
    <w:rsid w:val="005D167D"/>
    <w:rsid w:val="005E2EDA"/>
    <w:rsid w:val="00625C21"/>
    <w:rsid w:val="00637267"/>
    <w:rsid w:val="00677630"/>
    <w:rsid w:val="006C4FB8"/>
    <w:rsid w:val="00723700"/>
    <w:rsid w:val="0073762A"/>
    <w:rsid w:val="007B2D65"/>
    <w:rsid w:val="007D577E"/>
    <w:rsid w:val="0083205E"/>
    <w:rsid w:val="008506E4"/>
    <w:rsid w:val="00894BB9"/>
    <w:rsid w:val="008A59FD"/>
    <w:rsid w:val="00900740"/>
    <w:rsid w:val="00920265"/>
    <w:rsid w:val="00984DE1"/>
    <w:rsid w:val="00991E73"/>
    <w:rsid w:val="009B7EE3"/>
    <w:rsid w:val="009D20D9"/>
    <w:rsid w:val="00A201AB"/>
    <w:rsid w:val="00A201FC"/>
    <w:rsid w:val="00A3639A"/>
    <w:rsid w:val="00A37610"/>
    <w:rsid w:val="00A45C04"/>
    <w:rsid w:val="00A63C89"/>
    <w:rsid w:val="00AB1A02"/>
    <w:rsid w:val="00AC39CD"/>
    <w:rsid w:val="00AF3C7D"/>
    <w:rsid w:val="00B11F60"/>
    <w:rsid w:val="00B14EF4"/>
    <w:rsid w:val="00B6079D"/>
    <w:rsid w:val="00BA63F1"/>
    <w:rsid w:val="00BD2BF6"/>
    <w:rsid w:val="00C06096"/>
    <w:rsid w:val="00CA2D52"/>
    <w:rsid w:val="00D21CB5"/>
    <w:rsid w:val="00D22E3F"/>
    <w:rsid w:val="00D430CA"/>
    <w:rsid w:val="00D718F2"/>
    <w:rsid w:val="00D846DC"/>
    <w:rsid w:val="00DE260D"/>
    <w:rsid w:val="00DE4D05"/>
    <w:rsid w:val="00E069C5"/>
    <w:rsid w:val="00E31989"/>
    <w:rsid w:val="00E4441E"/>
    <w:rsid w:val="00E83AFD"/>
    <w:rsid w:val="00EF7AC1"/>
    <w:rsid w:val="00F101D0"/>
    <w:rsid w:val="00F24EFB"/>
    <w:rsid w:val="00F6627A"/>
    <w:rsid w:val="00F83CB9"/>
    <w:rsid w:val="00FA4A60"/>
    <w:rsid w:val="00FD3ABE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DF46"/>
  <w15:docId w15:val="{0B1254E2-3E4A-45AC-84CA-BB3B46F9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6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5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3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E2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5AED-C7EB-4C86-B3DC-66E094A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</dc:creator>
  <cp:lastModifiedBy>Libuše</cp:lastModifiedBy>
  <cp:revision>18</cp:revision>
  <dcterms:created xsi:type="dcterms:W3CDTF">2022-09-10T20:52:00Z</dcterms:created>
  <dcterms:modified xsi:type="dcterms:W3CDTF">2026-01-17T19:49:00Z</dcterms:modified>
</cp:coreProperties>
</file>